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90DA" w14:textId="07559868" w:rsidR="00825FE9" w:rsidRDefault="00825FE9" w:rsidP="00825FE9">
      <w:pPr>
        <w:pStyle w:val="NoSpacing"/>
        <w:ind w:left="720" w:hanging="720"/>
        <w:rPr>
          <w:b/>
          <w:color w:val="005EA4"/>
          <w:sz w:val="24"/>
          <w:szCs w:val="24"/>
        </w:rPr>
      </w:pPr>
      <w:r>
        <w:rPr>
          <w:b/>
          <w:color w:val="005EA4"/>
          <w:sz w:val="24"/>
          <w:szCs w:val="24"/>
        </w:rPr>
        <w:t>Distribution of Branches</w:t>
      </w:r>
      <w:r w:rsidR="00D305B9">
        <w:rPr>
          <w:b/>
          <w:color w:val="005EA4"/>
          <w:sz w:val="24"/>
          <w:szCs w:val="24"/>
        </w:rPr>
        <w:t xml:space="preserve"> effective date 4-1-2024</w:t>
      </w:r>
    </w:p>
    <w:p w14:paraId="7262E3CB" w14:textId="77777777" w:rsidR="00825FE9" w:rsidRDefault="00825FE9" w:rsidP="00825FE9">
      <w:pPr>
        <w:pStyle w:val="NoSpacing"/>
        <w:ind w:left="720" w:hanging="720"/>
        <w:rPr>
          <w:b/>
          <w:color w:val="005EA4"/>
          <w:sz w:val="24"/>
          <w:szCs w:val="24"/>
        </w:rPr>
      </w:pPr>
    </w:p>
    <w:p w14:paraId="179BF27B" w14:textId="4EF94014" w:rsidR="00825FE9" w:rsidRDefault="00825FE9" w:rsidP="007A0A7E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Bank has </w:t>
      </w:r>
      <w:r w:rsidR="007A0A7E">
        <w:rPr>
          <w:sz w:val="24"/>
          <w:szCs w:val="24"/>
        </w:rPr>
        <w:t>9</w:t>
      </w:r>
      <w:r>
        <w:rPr>
          <w:sz w:val="24"/>
          <w:szCs w:val="24"/>
        </w:rPr>
        <w:t xml:space="preserve"> full service facilities in its assessment area</w:t>
      </w:r>
      <w:r w:rsidR="007A0A7E">
        <w:rPr>
          <w:sz w:val="24"/>
          <w:szCs w:val="24"/>
        </w:rPr>
        <w:t>.</w:t>
      </w:r>
    </w:p>
    <w:p w14:paraId="54B20497" w14:textId="77777777" w:rsidR="00825FE9" w:rsidRDefault="00825FE9" w:rsidP="00825FE9">
      <w:pPr>
        <w:pStyle w:val="NoSpacing"/>
        <w:ind w:left="720" w:hanging="720"/>
        <w:rPr>
          <w:sz w:val="24"/>
          <w:szCs w:val="24"/>
        </w:rPr>
      </w:pPr>
    </w:p>
    <w:p w14:paraId="4C66FFA1" w14:textId="77777777" w:rsidR="00825FE9" w:rsidRDefault="00825FE9" w:rsidP="00825FE9">
      <w:pPr>
        <w:pStyle w:val="NoSpacing"/>
        <w:ind w:left="720" w:hanging="720"/>
        <w:rPr>
          <w:sz w:val="24"/>
          <w:szCs w:val="24"/>
        </w:rPr>
      </w:pPr>
    </w:p>
    <w:tbl>
      <w:tblPr>
        <w:tblW w:w="112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150"/>
        <w:gridCol w:w="2340"/>
        <w:gridCol w:w="990"/>
        <w:gridCol w:w="2520"/>
      </w:tblGrid>
      <w:tr w:rsidR="00825FE9" w:rsidRPr="00A93AA7" w14:paraId="469C9A89" w14:textId="77777777" w:rsidTr="00F500E9">
        <w:tc>
          <w:tcPr>
            <w:tcW w:w="2250" w:type="dxa"/>
            <w:shd w:val="clear" w:color="auto" w:fill="auto"/>
          </w:tcPr>
          <w:p w14:paraId="2669971C" w14:textId="77777777" w:rsidR="00825FE9" w:rsidRPr="00A93AA7" w:rsidRDefault="00825FE9" w:rsidP="00F500E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/ATM Address</w:t>
            </w:r>
          </w:p>
        </w:tc>
        <w:tc>
          <w:tcPr>
            <w:tcW w:w="3150" w:type="dxa"/>
            <w:shd w:val="clear" w:color="auto" w:fill="auto"/>
          </w:tcPr>
          <w:p w14:paraId="3BD6DBEC" w14:textId="77777777" w:rsidR="00825FE9" w:rsidRPr="00D955E8" w:rsidRDefault="00825FE9" w:rsidP="00F500E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bby</w:t>
            </w:r>
          </w:p>
        </w:tc>
        <w:tc>
          <w:tcPr>
            <w:tcW w:w="2340" w:type="dxa"/>
            <w:shd w:val="clear" w:color="auto" w:fill="auto"/>
          </w:tcPr>
          <w:p w14:paraId="3CBFC2E7" w14:textId="77777777" w:rsidR="00825FE9" w:rsidRPr="00A93AA7" w:rsidRDefault="00825FE9" w:rsidP="00F500E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 Up</w:t>
            </w:r>
          </w:p>
        </w:tc>
        <w:tc>
          <w:tcPr>
            <w:tcW w:w="990" w:type="dxa"/>
          </w:tcPr>
          <w:p w14:paraId="23A4ED6A" w14:textId="77777777" w:rsidR="00825FE9" w:rsidRPr="00A93AA7" w:rsidRDefault="00825FE9" w:rsidP="00F500E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’s</w:t>
            </w:r>
          </w:p>
        </w:tc>
        <w:tc>
          <w:tcPr>
            <w:tcW w:w="2520" w:type="dxa"/>
          </w:tcPr>
          <w:p w14:paraId="0934B8A7" w14:textId="77777777" w:rsidR="00825FE9" w:rsidRPr="00A93AA7" w:rsidRDefault="00825FE9" w:rsidP="00F500E9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sus Information</w:t>
            </w:r>
          </w:p>
        </w:tc>
      </w:tr>
      <w:tr w:rsidR="00825FE9" w:rsidRPr="00A93AA7" w14:paraId="31D931C8" w14:textId="77777777" w:rsidTr="00F500E9">
        <w:tc>
          <w:tcPr>
            <w:tcW w:w="2250" w:type="dxa"/>
            <w:shd w:val="clear" w:color="auto" w:fill="auto"/>
          </w:tcPr>
          <w:p w14:paraId="00E158A2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Office</w:t>
            </w:r>
          </w:p>
          <w:p w14:paraId="6011F0AD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W. Wacker Dr.</w:t>
            </w:r>
          </w:p>
          <w:p w14:paraId="2B4B1509" w14:textId="77777777" w:rsidR="00825FE9" w:rsidRPr="00A93AA7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ago, IL 60601</w:t>
            </w:r>
          </w:p>
          <w:p w14:paraId="7A72C6B1" w14:textId="77777777" w:rsidR="00825FE9" w:rsidRPr="00A93AA7" w:rsidRDefault="00825FE9" w:rsidP="00F500E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203D7EFF" w14:textId="57A831AB" w:rsidR="00825FE9" w:rsidRPr="00A93AA7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-F      8:00 AM – </w:t>
            </w:r>
            <w:r w:rsidR="00C06F93">
              <w:rPr>
                <w:sz w:val="24"/>
                <w:szCs w:val="24"/>
              </w:rPr>
              <w:t>4:</w:t>
            </w:r>
            <w:r>
              <w:rPr>
                <w:sz w:val="24"/>
                <w:szCs w:val="24"/>
              </w:rPr>
              <w:t>00 PM</w:t>
            </w:r>
            <w:r w:rsidRPr="00A93AA7">
              <w:rPr>
                <w:sz w:val="24"/>
                <w:szCs w:val="24"/>
              </w:rPr>
              <w:t>.</w:t>
            </w:r>
          </w:p>
          <w:p w14:paraId="723DB880" w14:textId="77777777" w:rsidR="00825FE9" w:rsidRPr="00A93AA7" w:rsidRDefault="00825FE9" w:rsidP="00F500E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4DC0BB9" w14:textId="77777777" w:rsidR="00825FE9" w:rsidRPr="00A93AA7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14:paraId="48BA908C" w14:textId="77777777" w:rsidR="00825FE9" w:rsidRPr="00A93AA7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14:paraId="38482A9E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 w:rsidRPr="007A7D23">
              <w:rPr>
                <w:sz w:val="24"/>
                <w:szCs w:val="24"/>
              </w:rPr>
              <w:t>169</w:t>
            </w:r>
            <w:r w:rsidR="00C326DB">
              <w:rPr>
                <w:sz w:val="24"/>
                <w:szCs w:val="24"/>
              </w:rPr>
              <w:t>8</w:t>
            </w:r>
            <w:r w:rsidRPr="007A7D23">
              <w:rPr>
                <w:sz w:val="24"/>
                <w:szCs w:val="24"/>
              </w:rPr>
              <w:t xml:space="preserve">4/17/031/8391.00 </w:t>
            </w:r>
          </w:p>
          <w:p w14:paraId="4397CE7C" w14:textId="77777777" w:rsidR="00825FE9" w:rsidRPr="00A93AA7" w:rsidRDefault="00825FE9" w:rsidP="00F500E9">
            <w:pPr>
              <w:pStyle w:val="NoSpacing"/>
              <w:rPr>
                <w:sz w:val="24"/>
                <w:szCs w:val="24"/>
              </w:rPr>
            </w:pPr>
            <w:r w:rsidRPr="007A7D23">
              <w:rPr>
                <w:sz w:val="24"/>
                <w:szCs w:val="24"/>
              </w:rPr>
              <w:t>Upper Income</w:t>
            </w:r>
          </w:p>
        </w:tc>
      </w:tr>
      <w:tr w:rsidR="00825FE9" w:rsidRPr="00A93AA7" w14:paraId="47868D97" w14:textId="77777777" w:rsidTr="00F500E9">
        <w:tc>
          <w:tcPr>
            <w:tcW w:w="2250" w:type="dxa"/>
            <w:shd w:val="clear" w:color="auto" w:fill="auto"/>
          </w:tcPr>
          <w:p w14:paraId="74578B1D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Trade</w:t>
            </w:r>
          </w:p>
          <w:p w14:paraId="5D80BFFC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 W. Jackson Blvd</w:t>
            </w:r>
          </w:p>
          <w:p w14:paraId="2F52087B" w14:textId="77777777" w:rsidR="00825FE9" w:rsidRPr="00A93AA7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ago, IL 60604</w:t>
            </w:r>
          </w:p>
        </w:tc>
        <w:tc>
          <w:tcPr>
            <w:tcW w:w="3150" w:type="dxa"/>
            <w:shd w:val="clear" w:color="auto" w:fill="auto"/>
          </w:tcPr>
          <w:p w14:paraId="791C19AB" w14:textId="5D19C294" w:rsidR="00825FE9" w:rsidRPr="00D955E8" w:rsidRDefault="00825FE9" w:rsidP="00F500E9">
            <w:pPr>
              <w:pStyle w:val="NoSpacing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 xml:space="preserve">M-F </w:t>
            </w:r>
            <w:r>
              <w:rPr>
                <w:sz w:val="24"/>
                <w:szCs w:val="24"/>
              </w:rPr>
              <w:t xml:space="preserve">    </w:t>
            </w:r>
            <w:r w:rsidR="00C06F93">
              <w:rPr>
                <w:sz w:val="24"/>
                <w:szCs w:val="24"/>
              </w:rPr>
              <w:t>8:00</w:t>
            </w:r>
            <w:r w:rsidRPr="00B5283F">
              <w:rPr>
                <w:sz w:val="24"/>
                <w:szCs w:val="24"/>
              </w:rPr>
              <w:t xml:space="preserve"> AM – 4:00 PM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40" w:type="dxa"/>
            <w:shd w:val="clear" w:color="auto" w:fill="auto"/>
          </w:tcPr>
          <w:p w14:paraId="46119DCC" w14:textId="77777777" w:rsidR="00825FE9" w:rsidRPr="00A93AA7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</w:p>
        </w:tc>
        <w:tc>
          <w:tcPr>
            <w:tcW w:w="990" w:type="dxa"/>
          </w:tcPr>
          <w:p w14:paraId="2CDF6B82" w14:textId="77777777" w:rsidR="00825FE9" w:rsidRPr="00A93AA7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14:paraId="122C303F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C326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/17/031/8391.00</w:t>
            </w:r>
          </w:p>
          <w:p w14:paraId="4443A871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Income</w:t>
            </w:r>
          </w:p>
          <w:p w14:paraId="72A1E2CB" w14:textId="77777777" w:rsidR="00825FE9" w:rsidRPr="00A93AA7" w:rsidRDefault="00825FE9" w:rsidP="00F500E9">
            <w:pPr>
              <w:pStyle w:val="NoSpacing"/>
              <w:rPr>
                <w:sz w:val="24"/>
                <w:szCs w:val="24"/>
              </w:rPr>
            </w:pPr>
          </w:p>
        </w:tc>
      </w:tr>
      <w:tr w:rsidR="00825FE9" w:rsidRPr="00A93AA7" w14:paraId="4AAC2F7F" w14:textId="77777777" w:rsidTr="00F500E9">
        <w:tc>
          <w:tcPr>
            <w:tcW w:w="2250" w:type="dxa"/>
            <w:shd w:val="clear" w:color="auto" w:fill="auto"/>
          </w:tcPr>
          <w:p w14:paraId="0FF2BFD6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Chinatown/Pilsen</w:t>
            </w:r>
          </w:p>
          <w:p w14:paraId="6EB63062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2200 S. Archer Ave.</w:t>
            </w:r>
          </w:p>
          <w:p w14:paraId="5E6B0FEB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Chicago, IL 60616</w:t>
            </w:r>
          </w:p>
          <w:p w14:paraId="4C4E8F00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7CD0CAAA" w14:textId="48910A81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 xml:space="preserve">M – </w:t>
            </w:r>
            <w:r w:rsidR="003B17B4">
              <w:rPr>
                <w:sz w:val="24"/>
                <w:szCs w:val="24"/>
              </w:rPr>
              <w:t>F</w:t>
            </w:r>
            <w:r w:rsidRPr="00B5283F">
              <w:rPr>
                <w:sz w:val="24"/>
                <w:szCs w:val="24"/>
              </w:rPr>
              <w:t xml:space="preserve"> </w:t>
            </w:r>
            <w:r w:rsidR="003B17B4">
              <w:rPr>
                <w:sz w:val="24"/>
                <w:szCs w:val="24"/>
              </w:rPr>
              <w:t xml:space="preserve">  8</w:t>
            </w:r>
            <w:r w:rsidRPr="00B5283F">
              <w:rPr>
                <w:sz w:val="24"/>
                <w:szCs w:val="24"/>
              </w:rPr>
              <w:t>:00 AM – 5:00 PM.</w:t>
            </w:r>
          </w:p>
          <w:p w14:paraId="066F1DEF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       9:00 AM – 1:00 PM</w:t>
            </w:r>
          </w:p>
        </w:tc>
        <w:tc>
          <w:tcPr>
            <w:tcW w:w="2340" w:type="dxa"/>
            <w:shd w:val="clear" w:color="auto" w:fill="auto"/>
          </w:tcPr>
          <w:p w14:paraId="6FDBFDDD" w14:textId="3B2F10E2" w:rsidR="00825FE9" w:rsidRPr="00B5283F" w:rsidRDefault="003B17B4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  <w:r w:rsidR="00825FE9" w:rsidRPr="00B5283F">
              <w:rPr>
                <w:sz w:val="24"/>
                <w:szCs w:val="24"/>
              </w:rPr>
              <w:t xml:space="preserve"> AM – 5:</w:t>
            </w:r>
            <w:r>
              <w:rPr>
                <w:sz w:val="24"/>
                <w:szCs w:val="24"/>
              </w:rPr>
              <w:t>00</w:t>
            </w:r>
            <w:r w:rsidR="00825FE9" w:rsidRPr="00B5283F">
              <w:rPr>
                <w:sz w:val="24"/>
                <w:szCs w:val="24"/>
              </w:rPr>
              <w:t xml:space="preserve"> PM</w:t>
            </w:r>
          </w:p>
          <w:p w14:paraId="5036A1DB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 – 1:00 PM</w:t>
            </w:r>
          </w:p>
        </w:tc>
        <w:tc>
          <w:tcPr>
            <w:tcW w:w="990" w:type="dxa"/>
          </w:tcPr>
          <w:p w14:paraId="5AEC1C55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>Yes</w:t>
            </w:r>
          </w:p>
          <w:p w14:paraId="2F07D78D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Hours</w:t>
            </w:r>
          </w:p>
          <w:p w14:paraId="5AE4FA90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D6D44F3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C326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/17/031/8411.00</w:t>
            </w:r>
          </w:p>
          <w:p w14:paraId="03FAE191" w14:textId="5AA4E9BA" w:rsidR="00825FE9" w:rsidRPr="00B5283F" w:rsidRDefault="004F47E0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e</w:t>
            </w:r>
          </w:p>
        </w:tc>
      </w:tr>
      <w:tr w:rsidR="00825FE9" w:rsidRPr="00A93AA7" w14:paraId="6480D897" w14:textId="77777777" w:rsidTr="00F500E9">
        <w:tc>
          <w:tcPr>
            <w:tcW w:w="2250" w:type="dxa"/>
            <w:shd w:val="clear" w:color="auto" w:fill="auto"/>
          </w:tcPr>
          <w:p w14:paraId="4AA70157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view/Lincoln Park</w:t>
            </w:r>
          </w:p>
          <w:p w14:paraId="03EB3728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 N. Ashland</w:t>
            </w:r>
          </w:p>
          <w:p w14:paraId="71AFB71F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ago IL 60657</w:t>
            </w:r>
          </w:p>
        </w:tc>
        <w:tc>
          <w:tcPr>
            <w:tcW w:w="3150" w:type="dxa"/>
            <w:shd w:val="clear" w:color="auto" w:fill="auto"/>
          </w:tcPr>
          <w:p w14:paraId="7D1105F0" w14:textId="48E0A745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 xml:space="preserve">M – </w:t>
            </w:r>
            <w:r w:rsidR="003B17B4">
              <w:rPr>
                <w:sz w:val="24"/>
                <w:szCs w:val="24"/>
              </w:rPr>
              <w:t xml:space="preserve">F  </w:t>
            </w:r>
            <w:r w:rsidRPr="00B5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B5283F">
              <w:rPr>
                <w:sz w:val="24"/>
                <w:szCs w:val="24"/>
              </w:rPr>
              <w:t>:00 AM – 5:00 PM.</w:t>
            </w:r>
          </w:p>
          <w:p w14:paraId="3BAC57F5" w14:textId="41AC82AD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       </w:t>
            </w:r>
            <w:r w:rsidR="003B17B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00 AM – 1:00 PM</w:t>
            </w:r>
          </w:p>
        </w:tc>
        <w:tc>
          <w:tcPr>
            <w:tcW w:w="2340" w:type="dxa"/>
            <w:shd w:val="clear" w:color="auto" w:fill="auto"/>
          </w:tcPr>
          <w:p w14:paraId="5DB737E8" w14:textId="168DF72E" w:rsidR="00825FE9" w:rsidRPr="00B5283F" w:rsidRDefault="003B17B4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  <w:r w:rsidR="00825FE9" w:rsidRPr="00B5283F">
              <w:rPr>
                <w:sz w:val="24"/>
                <w:szCs w:val="24"/>
              </w:rPr>
              <w:t xml:space="preserve"> AM – 5</w:t>
            </w:r>
            <w:r>
              <w:rPr>
                <w:sz w:val="24"/>
                <w:szCs w:val="24"/>
              </w:rPr>
              <w:t>;00</w:t>
            </w:r>
            <w:r w:rsidR="00825FE9" w:rsidRPr="00B5283F">
              <w:rPr>
                <w:sz w:val="24"/>
                <w:szCs w:val="24"/>
              </w:rPr>
              <w:t xml:space="preserve"> PM</w:t>
            </w:r>
          </w:p>
          <w:p w14:paraId="6E7509DD" w14:textId="49888CCA" w:rsidR="00825FE9" w:rsidRPr="00B5283F" w:rsidRDefault="003B17B4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</w:t>
            </w:r>
            <w:r w:rsidR="00825FE9">
              <w:rPr>
                <w:sz w:val="24"/>
                <w:szCs w:val="24"/>
              </w:rPr>
              <w:t>00 AM – 1:00 PM</w:t>
            </w:r>
          </w:p>
        </w:tc>
        <w:tc>
          <w:tcPr>
            <w:tcW w:w="990" w:type="dxa"/>
          </w:tcPr>
          <w:p w14:paraId="1B084778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27AA7487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51451FC8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</w:t>
            </w:r>
          </w:p>
        </w:tc>
        <w:tc>
          <w:tcPr>
            <w:tcW w:w="2520" w:type="dxa"/>
          </w:tcPr>
          <w:p w14:paraId="63E11318" w14:textId="1F8D5F15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C326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/17/031/</w:t>
            </w:r>
            <w:r w:rsidR="004F47E0">
              <w:rPr>
                <w:sz w:val="24"/>
                <w:szCs w:val="24"/>
              </w:rPr>
              <w:t>0626.00</w:t>
            </w:r>
          </w:p>
          <w:p w14:paraId="4CA67EF2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Income</w:t>
            </w:r>
          </w:p>
          <w:p w14:paraId="2A60F417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</w:p>
        </w:tc>
      </w:tr>
      <w:tr w:rsidR="00825FE9" w:rsidRPr="00A93AA7" w14:paraId="0B83DE14" w14:textId="77777777" w:rsidTr="00F500E9">
        <w:tc>
          <w:tcPr>
            <w:tcW w:w="2250" w:type="dxa"/>
            <w:shd w:val="clear" w:color="auto" w:fill="auto"/>
          </w:tcPr>
          <w:p w14:paraId="3E020893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Loop</w:t>
            </w:r>
          </w:p>
          <w:p w14:paraId="6F0FC292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 S. Michigan Ave</w:t>
            </w:r>
          </w:p>
          <w:p w14:paraId="3593845C" w14:textId="3D73ACCF" w:rsidR="00825FE9" w:rsidRPr="00B5283F" w:rsidRDefault="00825FE9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ago, IL 60605</w:t>
            </w:r>
          </w:p>
        </w:tc>
        <w:tc>
          <w:tcPr>
            <w:tcW w:w="3150" w:type="dxa"/>
            <w:shd w:val="clear" w:color="auto" w:fill="auto"/>
          </w:tcPr>
          <w:p w14:paraId="774997A2" w14:textId="6C4DE64E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 xml:space="preserve">M – </w:t>
            </w:r>
            <w:r w:rsidR="003B17B4">
              <w:rPr>
                <w:sz w:val="24"/>
                <w:szCs w:val="24"/>
              </w:rPr>
              <w:t xml:space="preserve">F </w:t>
            </w:r>
            <w:r w:rsidRPr="00B5283F">
              <w:rPr>
                <w:sz w:val="24"/>
                <w:szCs w:val="24"/>
              </w:rPr>
              <w:t xml:space="preserve"> </w:t>
            </w:r>
            <w:r w:rsidR="003B17B4">
              <w:rPr>
                <w:sz w:val="24"/>
                <w:szCs w:val="24"/>
              </w:rPr>
              <w:t>8:</w:t>
            </w:r>
            <w:r w:rsidRPr="00B5283F">
              <w:rPr>
                <w:sz w:val="24"/>
                <w:szCs w:val="24"/>
              </w:rPr>
              <w:t>00 AM – 5:00 PM.</w:t>
            </w:r>
          </w:p>
          <w:p w14:paraId="24A5D902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       9:00 AM – 1:00 PM</w:t>
            </w:r>
          </w:p>
        </w:tc>
        <w:tc>
          <w:tcPr>
            <w:tcW w:w="2340" w:type="dxa"/>
            <w:shd w:val="clear" w:color="auto" w:fill="auto"/>
          </w:tcPr>
          <w:p w14:paraId="0982F8CC" w14:textId="1B8C044B" w:rsidR="00825FE9" w:rsidRPr="00B5283F" w:rsidRDefault="003B17B4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  <w:r w:rsidR="00825FE9" w:rsidRPr="00B5283F">
              <w:rPr>
                <w:sz w:val="24"/>
                <w:szCs w:val="24"/>
              </w:rPr>
              <w:t xml:space="preserve"> AM – 5:</w:t>
            </w:r>
            <w:r>
              <w:rPr>
                <w:sz w:val="24"/>
                <w:szCs w:val="24"/>
              </w:rPr>
              <w:t>00</w:t>
            </w:r>
            <w:r w:rsidR="00825FE9" w:rsidRPr="00B5283F">
              <w:rPr>
                <w:sz w:val="24"/>
                <w:szCs w:val="24"/>
              </w:rPr>
              <w:t xml:space="preserve"> PM</w:t>
            </w:r>
          </w:p>
          <w:p w14:paraId="1767D0C5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 – 1:00 PM</w:t>
            </w:r>
          </w:p>
        </w:tc>
        <w:tc>
          <w:tcPr>
            <w:tcW w:w="990" w:type="dxa"/>
          </w:tcPr>
          <w:p w14:paraId="04C0D5EF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74DBF1EC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34DCE6DB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</w:t>
            </w:r>
          </w:p>
        </w:tc>
        <w:tc>
          <w:tcPr>
            <w:tcW w:w="2520" w:type="dxa"/>
          </w:tcPr>
          <w:p w14:paraId="19912206" w14:textId="6438E571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C326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/17/031/3301.</w:t>
            </w:r>
            <w:r w:rsidR="004F47E0">
              <w:rPr>
                <w:sz w:val="24"/>
                <w:szCs w:val="24"/>
              </w:rPr>
              <w:t>02</w:t>
            </w:r>
          </w:p>
          <w:p w14:paraId="6FD2F813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Income</w:t>
            </w:r>
          </w:p>
        </w:tc>
      </w:tr>
      <w:tr w:rsidR="00825FE9" w:rsidRPr="00A93AA7" w14:paraId="223DC6F4" w14:textId="77777777" w:rsidTr="00F500E9">
        <w:tc>
          <w:tcPr>
            <w:tcW w:w="2250" w:type="dxa"/>
            <w:shd w:val="clear" w:color="auto" w:fill="auto"/>
          </w:tcPr>
          <w:p w14:paraId="3E5637C5" w14:textId="77777777" w:rsidR="00825FE9" w:rsidRDefault="007A0A7E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geport</w:t>
            </w:r>
          </w:p>
          <w:p w14:paraId="5BFBCEA3" w14:textId="77777777" w:rsidR="007A0A7E" w:rsidRDefault="007A0A7E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5 S Halsted</w:t>
            </w:r>
          </w:p>
          <w:p w14:paraId="49EDDF84" w14:textId="55E5052B" w:rsidR="007A0A7E" w:rsidRPr="00B5283F" w:rsidRDefault="007A0A7E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ago, IL 60609</w:t>
            </w:r>
          </w:p>
        </w:tc>
        <w:tc>
          <w:tcPr>
            <w:tcW w:w="3150" w:type="dxa"/>
            <w:shd w:val="clear" w:color="auto" w:fill="auto"/>
          </w:tcPr>
          <w:tbl>
            <w:tblPr>
              <w:tblW w:w="11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55"/>
              <w:gridCol w:w="4795"/>
            </w:tblGrid>
            <w:tr w:rsidR="007A0A7E" w:rsidRPr="00B5283F" w14:paraId="53534B11" w14:textId="77777777" w:rsidTr="000312F7">
              <w:tc>
                <w:tcPr>
                  <w:tcW w:w="3150" w:type="dxa"/>
                  <w:shd w:val="clear" w:color="auto" w:fill="auto"/>
                </w:tcPr>
                <w:p w14:paraId="40D46B52" w14:textId="77777777" w:rsidR="007A0A7E" w:rsidRDefault="007A0A7E" w:rsidP="007A0A7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B5283F">
                    <w:rPr>
                      <w:sz w:val="24"/>
                      <w:szCs w:val="24"/>
                    </w:rPr>
                    <w:t xml:space="preserve">M – </w:t>
                  </w:r>
                  <w:r>
                    <w:rPr>
                      <w:sz w:val="24"/>
                      <w:szCs w:val="24"/>
                    </w:rPr>
                    <w:t xml:space="preserve">F </w:t>
                  </w:r>
                  <w:r w:rsidRPr="00B5283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8:</w:t>
                  </w:r>
                  <w:r w:rsidRPr="00B5283F">
                    <w:rPr>
                      <w:sz w:val="24"/>
                      <w:szCs w:val="24"/>
                    </w:rPr>
                    <w:t>00 AM – 5:00 PM.</w:t>
                  </w:r>
                </w:p>
                <w:p w14:paraId="30260088" w14:textId="77777777" w:rsidR="007A0A7E" w:rsidRPr="00B5283F" w:rsidRDefault="007A0A7E" w:rsidP="007A0A7E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t        9:00 AM – 1:00 PM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3CEF2FC8" w14:textId="77777777" w:rsidR="007A0A7E" w:rsidRPr="00B5283F" w:rsidRDefault="007A0A7E" w:rsidP="007A0A7E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:00</w:t>
                  </w:r>
                  <w:r w:rsidRPr="00B5283F">
                    <w:rPr>
                      <w:sz w:val="24"/>
                      <w:szCs w:val="24"/>
                    </w:rPr>
                    <w:t xml:space="preserve"> AM – 5:</w:t>
                  </w:r>
                  <w:r>
                    <w:rPr>
                      <w:sz w:val="24"/>
                      <w:szCs w:val="24"/>
                    </w:rPr>
                    <w:t>00</w:t>
                  </w:r>
                  <w:r w:rsidRPr="00B5283F">
                    <w:rPr>
                      <w:sz w:val="24"/>
                      <w:szCs w:val="24"/>
                    </w:rPr>
                    <w:t xml:space="preserve"> PM</w:t>
                  </w:r>
                </w:p>
                <w:p w14:paraId="3F08E559" w14:textId="77777777" w:rsidR="007A0A7E" w:rsidRPr="00B5283F" w:rsidRDefault="007A0A7E" w:rsidP="007A0A7E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:00 AM – 1:00 PM</w:t>
                  </w:r>
                </w:p>
              </w:tc>
            </w:tr>
          </w:tbl>
          <w:p w14:paraId="70721F8E" w14:textId="38C84606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0001D67" w14:textId="77777777" w:rsidR="007A0A7E" w:rsidRPr="00B5283F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  <w:r w:rsidRPr="00B5283F">
              <w:rPr>
                <w:sz w:val="24"/>
                <w:szCs w:val="24"/>
              </w:rPr>
              <w:t xml:space="preserve"> AM – </w:t>
            </w:r>
            <w:r>
              <w:rPr>
                <w:sz w:val="24"/>
                <w:szCs w:val="24"/>
              </w:rPr>
              <w:t>5:00</w:t>
            </w:r>
            <w:r w:rsidRPr="00B5283F">
              <w:rPr>
                <w:sz w:val="24"/>
                <w:szCs w:val="24"/>
              </w:rPr>
              <w:t xml:space="preserve"> PM</w:t>
            </w:r>
          </w:p>
          <w:p w14:paraId="5C66FBC6" w14:textId="6F74A0E0" w:rsidR="00825FE9" w:rsidRPr="00B5283F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 – 1:00 PM</w:t>
            </w:r>
          </w:p>
        </w:tc>
        <w:tc>
          <w:tcPr>
            <w:tcW w:w="990" w:type="dxa"/>
          </w:tcPr>
          <w:p w14:paraId="35D4644F" w14:textId="77777777" w:rsidR="007A0A7E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3019036A" w14:textId="77777777" w:rsidR="007A0A7E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0C36ADB6" w14:textId="4AA4D5BF" w:rsidR="00825FE9" w:rsidRPr="00B5283F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</w:t>
            </w:r>
          </w:p>
        </w:tc>
        <w:tc>
          <w:tcPr>
            <w:tcW w:w="2520" w:type="dxa"/>
          </w:tcPr>
          <w:p w14:paraId="1C6BDF53" w14:textId="77777777" w:rsidR="00825FE9" w:rsidRDefault="004F47E0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4/17/031/8399.00</w:t>
            </w:r>
          </w:p>
          <w:p w14:paraId="6EFE061F" w14:textId="75E3A416" w:rsidR="004F47E0" w:rsidRPr="00B5283F" w:rsidRDefault="004F47E0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 Income</w:t>
            </w:r>
          </w:p>
        </w:tc>
      </w:tr>
      <w:tr w:rsidR="00825FE9" w:rsidRPr="00A93AA7" w14:paraId="40D70763" w14:textId="77777777" w:rsidTr="00F500E9">
        <w:tc>
          <w:tcPr>
            <w:tcW w:w="2250" w:type="dxa"/>
            <w:shd w:val="clear" w:color="auto" w:fill="auto"/>
          </w:tcPr>
          <w:p w14:paraId="37064380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hurst</w:t>
            </w:r>
          </w:p>
          <w:p w14:paraId="06585C92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S. York Rd</w:t>
            </w:r>
          </w:p>
          <w:p w14:paraId="06E40311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mhurst, IL 60126</w:t>
            </w:r>
          </w:p>
          <w:p w14:paraId="2F1078CC" w14:textId="77777777" w:rsidR="00825FE9" w:rsidRPr="00B5283F" w:rsidRDefault="00825FE9" w:rsidP="00C06F9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25F70526" w14:textId="6894752F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 xml:space="preserve">M – </w:t>
            </w:r>
            <w:r w:rsidR="003B17B4">
              <w:rPr>
                <w:sz w:val="24"/>
                <w:szCs w:val="24"/>
              </w:rPr>
              <w:t>F</w:t>
            </w:r>
            <w:r w:rsidRPr="00B5283F">
              <w:rPr>
                <w:sz w:val="24"/>
                <w:szCs w:val="24"/>
              </w:rPr>
              <w:t xml:space="preserve"> </w:t>
            </w:r>
            <w:r w:rsidR="003B17B4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8:</w:t>
            </w:r>
            <w:r w:rsidR="003B17B4">
              <w:rPr>
                <w:sz w:val="24"/>
                <w:szCs w:val="24"/>
              </w:rPr>
              <w:t>00</w:t>
            </w:r>
            <w:r w:rsidRPr="00B5283F">
              <w:rPr>
                <w:sz w:val="24"/>
                <w:szCs w:val="24"/>
              </w:rPr>
              <w:t xml:space="preserve"> AM – 5:00 PM.</w:t>
            </w:r>
          </w:p>
          <w:p w14:paraId="1864ABEC" w14:textId="07DD4F0B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t        </w:t>
            </w:r>
            <w:r w:rsidR="003B17B4">
              <w:rPr>
                <w:sz w:val="24"/>
                <w:szCs w:val="24"/>
              </w:rPr>
              <w:t xml:space="preserve">9:00 </w:t>
            </w:r>
            <w:r>
              <w:rPr>
                <w:sz w:val="24"/>
                <w:szCs w:val="24"/>
              </w:rPr>
              <w:t xml:space="preserve"> AM – 1:00 PM</w:t>
            </w:r>
          </w:p>
        </w:tc>
        <w:tc>
          <w:tcPr>
            <w:tcW w:w="2340" w:type="dxa"/>
            <w:shd w:val="clear" w:color="auto" w:fill="auto"/>
          </w:tcPr>
          <w:p w14:paraId="69242A97" w14:textId="380C3CB7" w:rsidR="00825FE9" w:rsidRPr="00B5283F" w:rsidRDefault="003B17B4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  <w:r w:rsidR="00825FE9" w:rsidRPr="00B5283F">
              <w:rPr>
                <w:sz w:val="24"/>
                <w:szCs w:val="24"/>
              </w:rPr>
              <w:t xml:space="preserve"> AM – </w:t>
            </w:r>
            <w:r>
              <w:rPr>
                <w:sz w:val="24"/>
                <w:szCs w:val="24"/>
              </w:rPr>
              <w:t>5</w:t>
            </w:r>
            <w:r w:rsidR="00825FE9">
              <w:rPr>
                <w:sz w:val="24"/>
                <w:szCs w:val="24"/>
              </w:rPr>
              <w:t>:00</w:t>
            </w:r>
            <w:r w:rsidR="00825FE9" w:rsidRPr="00B5283F">
              <w:rPr>
                <w:sz w:val="24"/>
                <w:szCs w:val="24"/>
              </w:rPr>
              <w:t xml:space="preserve"> PM</w:t>
            </w:r>
          </w:p>
          <w:p w14:paraId="527F3F79" w14:textId="5915EC61" w:rsidR="00825FE9" w:rsidRPr="00B5283F" w:rsidRDefault="007A0A7E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00 AM </w:t>
            </w:r>
            <w:r w:rsidR="00825FE9">
              <w:rPr>
                <w:sz w:val="24"/>
                <w:szCs w:val="24"/>
              </w:rPr>
              <w:t>– 1:00 PM</w:t>
            </w:r>
            <w:r w:rsidR="00825FE9" w:rsidRPr="00B528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</w:tcPr>
          <w:p w14:paraId="76B2DD72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46E64C1C" w14:textId="77777777" w:rsidR="00825FE9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0C02A504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</w:t>
            </w:r>
            <w:r w:rsidRPr="00B5283F">
              <w:rPr>
                <w:sz w:val="24"/>
                <w:szCs w:val="24"/>
              </w:rPr>
              <w:t xml:space="preserve"> </w:t>
            </w:r>
          </w:p>
          <w:p w14:paraId="5C8151EF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831229A" w14:textId="77777777" w:rsidR="00825FE9" w:rsidRDefault="002A22D5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  <w:r w:rsidR="00C326D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/17/043</w:t>
            </w:r>
            <w:r w:rsidR="00825FE9">
              <w:rPr>
                <w:sz w:val="24"/>
                <w:szCs w:val="24"/>
              </w:rPr>
              <w:t>/8429.00</w:t>
            </w:r>
          </w:p>
          <w:p w14:paraId="4009538C" w14:textId="777777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 Income</w:t>
            </w:r>
          </w:p>
        </w:tc>
      </w:tr>
      <w:tr w:rsidR="00825FE9" w:rsidRPr="00A93AA7" w14:paraId="504DAD36" w14:textId="77777777" w:rsidTr="00F500E9">
        <w:tc>
          <w:tcPr>
            <w:tcW w:w="2250" w:type="dxa"/>
            <w:shd w:val="clear" w:color="auto" w:fill="auto"/>
          </w:tcPr>
          <w:p w14:paraId="440FAB0B" w14:textId="77777777" w:rsidR="00825FE9" w:rsidRDefault="007A0A7E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kbrook Terrace</w:t>
            </w:r>
          </w:p>
          <w:p w14:paraId="4A920A39" w14:textId="77777777" w:rsidR="007A0A7E" w:rsidRDefault="007A0A7E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W076 22</w:t>
            </w:r>
            <w:r w:rsidRPr="007A0A7E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treet</w:t>
            </w:r>
          </w:p>
          <w:p w14:paraId="03C7A555" w14:textId="77777777" w:rsidR="007A0A7E" w:rsidRDefault="007A0A7E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kbrook Terrace, IL 60181</w:t>
            </w:r>
          </w:p>
          <w:p w14:paraId="6A0DDDBA" w14:textId="1501121C" w:rsidR="00D305B9" w:rsidRPr="00B5283F" w:rsidRDefault="00D305B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ed 06-16-2021</w:t>
            </w:r>
          </w:p>
        </w:tc>
        <w:tc>
          <w:tcPr>
            <w:tcW w:w="3150" w:type="dxa"/>
            <w:shd w:val="clear" w:color="auto" w:fill="auto"/>
          </w:tcPr>
          <w:tbl>
            <w:tblPr>
              <w:tblW w:w="11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68"/>
              <w:gridCol w:w="4063"/>
              <w:gridCol w:w="1719"/>
            </w:tblGrid>
            <w:tr w:rsidR="007A0A7E" w:rsidRPr="00B5283F" w14:paraId="72FFD81B" w14:textId="77777777" w:rsidTr="000312F7">
              <w:tc>
                <w:tcPr>
                  <w:tcW w:w="3150" w:type="dxa"/>
                  <w:shd w:val="clear" w:color="auto" w:fill="auto"/>
                </w:tcPr>
                <w:p w14:paraId="7D57ADB1" w14:textId="77777777" w:rsidR="007A0A7E" w:rsidRDefault="007A0A7E" w:rsidP="007A0A7E">
                  <w:pPr>
                    <w:pStyle w:val="NoSpacing"/>
                    <w:rPr>
                      <w:sz w:val="24"/>
                      <w:szCs w:val="24"/>
                    </w:rPr>
                  </w:pPr>
                  <w:r w:rsidRPr="00B5283F">
                    <w:rPr>
                      <w:sz w:val="24"/>
                      <w:szCs w:val="24"/>
                    </w:rPr>
                    <w:t xml:space="preserve">M – </w:t>
                  </w:r>
                  <w:r>
                    <w:rPr>
                      <w:sz w:val="24"/>
                      <w:szCs w:val="24"/>
                    </w:rPr>
                    <w:t>F</w:t>
                  </w:r>
                  <w:r w:rsidRPr="00B5283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8:00</w:t>
                  </w:r>
                  <w:r w:rsidRPr="00B5283F">
                    <w:rPr>
                      <w:sz w:val="24"/>
                      <w:szCs w:val="24"/>
                    </w:rPr>
                    <w:t xml:space="preserve"> AM – 5:00 PM.</w:t>
                  </w:r>
                </w:p>
                <w:p w14:paraId="27AF4D72" w14:textId="77777777" w:rsidR="007A0A7E" w:rsidRPr="00B5283F" w:rsidRDefault="007A0A7E" w:rsidP="007A0A7E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t        9:00  AM – 1:00 PM</w:t>
                  </w:r>
                </w:p>
              </w:tc>
              <w:tc>
                <w:tcPr>
                  <w:tcW w:w="2340" w:type="dxa"/>
                  <w:shd w:val="clear" w:color="auto" w:fill="auto"/>
                </w:tcPr>
                <w:p w14:paraId="0B3AE8DB" w14:textId="77777777" w:rsidR="007A0A7E" w:rsidRPr="00B5283F" w:rsidRDefault="007A0A7E" w:rsidP="007A0A7E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:00</w:t>
                  </w:r>
                  <w:r w:rsidRPr="00B5283F">
                    <w:rPr>
                      <w:sz w:val="24"/>
                      <w:szCs w:val="24"/>
                    </w:rPr>
                    <w:t xml:space="preserve"> AM – </w:t>
                  </w:r>
                  <w:r>
                    <w:rPr>
                      <w:sz w:val="24"/>
                      <w:szCs w:val="24"/>
                    </w:rPr>
                    <w:t>5:00</w:t>
                  </w:r>
                  <w:r w:rsidRPr="00B5283F">
                    <w:rPr>
                      <w:sz w:val="24"/>
                      <w:szCs w:val="24"/>
                    </w:rPr>
                    <w:t xml:space="preserve"> PM</w:t>
                  </w:r>
                </w:p>
                <w:p w14:paraId="6E03D63F" w14:textId="77777777" w:rsidR="007A0A7E" w:rsidRPr="00B5283F" w:rsidRDefault="007A0A7E" w:rsidP="007A0A7E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:00 AM – 1:00 PM</w:t>
                  </w:r>
                  <w:r w:rsidRPr="00B5283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14:paraId="243F3409" w14:textId="77777777" w:rsidR="007A0A7E" w:rsidRDefault="007A0A7E" w:rsidP="007A0A7E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Yes</w:t>
                  </w:r>
                </w:p>
                <w:p w14:paraId="27BC0E92" w14:textId="77777777" w:rsidR="007A0A7E" w:rsidRDefault="007A0A7E" w:rsidP="007A0A7E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4</w:t>
                  </w:r>
                </w:p>
                <w:p w14:paraId="7487AD95" w14:textId="77777777" w:rsidR="007A0A7E" w:rsidRPr="00B5283F" w:rsidRDefault="007A0A7E" w:rsidP="007A0A7E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urs</w:t>
                  </w:r>
                  <w:r w:rsidRPr="00B5283F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41B3653" w14:textId="77777777" w:rsidR="007A0A7E" w:rsidRPr="00B5283F" w:rsidRDefault="007A0A7E" w:rsidP="007A0A7E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1000E66" w14:textId="3096FA75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3289E3E" w14:textId="77777777" w:rsidR="007A0A7E" w:rsidRPr="00B5283F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  <w:r w:rsidRPr="00B5283F">
              <w:rPr>
                <w:sz w:val="24"/>
                <w:szCs w:val="24"/>
              </w:rPr>
              <w:t xml:space="preserve"> AM – </w:t>
            </w:r>
            <w:r>
              <w:rPr>
                <w:sz w:val="24"/>
                <w:szCs w:val="24"/>
              </w:rPr>
              <w:t>5:00</w:t>
            </w:r>
            <w:r w:rsidRPr="00B5283F">
              <w:rPr>
                <w:sz w:val="24"/>
                <w:szCs w:val="24"/>
              </w:rPr>
              <w:t xml:space="preserve"> PM</w:t>
            </w:r>
          </w:p>
          <w:p w14:paraId="6A35331F" w14:textId="484B68CB" w:rsidR="00825FE9" w:rsidRPr="00B5283F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 – 1:00 PM</w:t>
            </w:r>
          </w:p>
        </w:tc>
        <w:tc>
          <w:tcPr>
            <w:tcW w:w="990" w:type="dxa"/>
          </w:tcPr>
          <w:p w14:paraId="5AB2A493" w14:textId="77777777" w:rsidR="007A0A7E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12609491" w14:textId="77777777" w:rsidR="007A0A7E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1E302724" w14:textId="77777777" w:rsidR="007A0A7E" w:rsidRPr="00B5283F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</w:t>
            </w:r>
            <w:r w:rsidRPr="00B5283F">
              <w:rPr>
                <w:sz w:val="24"/>
                <w:szCs w:val="24"/>
              </w:rPr>
              <w:t xml:space="preserve"> </w:t>
            </w:r>
          </w:p>
          <w:p w14:paraId="454C7018" w14:textId="3C8CCE77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1A0DFD97" w14:textId="77777777" w:rsidR="00825FE9" w:rsidRDefault="004F47E0" w:rsidP="00485A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4/17/043/8444.02</w:t>
            </w:r>
          </w:p>
          <w:p w14:paraId="486B1D3E" w14:textId="3E105309" w:rsidR="004F47E0" w:rsidRPr="00B5283F" w:rsidRDefault="004F47E0" w:rsidP="00485A6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</w:tr>
      <w:tr w:rsidR="00825FE9" w:rsidRPr="00A93AA7" w14:paraId="23DFFAF9" w14:textId="77777777" w:rsidTr="00F500E9">
        <w:tc>
          <w:tcPr>
            <w:tcW w:w="2250" w:type="dxa"/>
            <w:shd w:val="clear" w:color="auto" w:fill="auto"/>
          </w:tcPr>
          <w:p w14:paraId="1B3AEAEE" w14:textId="77777777" w:rsidR="00825FE9" w:rsidRDefault="007A0A7E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Ridge</w:t>
            </w:r>
          </w:p>
          <w:p w14:paraId="1938FCC6" w14:textId="77777777" w:rsidR="007A0A7E" w:rsidRDefault="007A0A7E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 Devon Avenue</w:t>
            </w:r>
          </w:p>
          <w:p w14:paraId="2A173194" w14:textId="77777777" w:rsidR="007A0A7E" w:rsidRDefault="007A0A7E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Ridge, IL 60068</w:t>
            </w:r>
          </w:p>
          <w:p w14:paraId="5030A603" w14:textId="1006AA8D" w:rsidR="00D305B9" w:rsidRPr="00B5283F" w:rsidRDefault="00D305B9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ed 05-04-2022</w:t>
            </w:r>
          </w:p>
        </w:tc>
        <w:tc>
          <w:tcPr>
            <w:tcW w:w="3150" w:type="dxa"/>
            <w:shd w:val="clear" w:color="auto" w:fill="auto"/>
          </w:tcPr>
          <w:p w14:paraId="599D67CB" w14:textId="77777777" w:rsidR="007A0A7E" w:rsidRDefault="007A0A7E" w:rsidP="007A0A7E">
            <w:pPr>
              <w:pStyle w:val="NoSpacing"/>
              <w:rPr>
                <w:sz w:val="24"/>
                <w:szCs w:val="24"/>
              </w:rPr>
            </w:pPr>
            <w:r w:rsidRPr="00B5283F">
              <w:rPr>
                <w:sz w:val="24"/>
                <w:szCs w:val="24"/>
              </w:rPr>
              <w:t xml:space="preserve">M – </w:t>
            </w:r>
            <w:r>
              <w:rPr>
                <w:sz w:val="24"/>
                <w:szCs w:val="24"/>
              </w:rPr>
              <w:t>F</w:t>
            </w:r>
            <w:r w:rsidRPr="00B528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8:00</w:t>
            </w:r>
            <w:r w:rsidRPr="00B5283F">
              <w:rPr>
                <w:sz w:val="24"/>
                <w:szCs w:val="24"/>
              </w:rPr>
              <w:t xml:space="preserve"> AM – 5:00 PM.</w:t>
            </w:r>
          </w:p>
          <w:p w14:paraId="755D93E2" w14:textId="06A3CBB7" w:rsidR="00825FE9" w:rsidRPr="00B5283F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        9:00  AM – 1:00 PM</w:t>
            </w:r>
          </w:p>
        </w:tc>
        <w:tc>
          <w:tcPr>
            <w:tcW w:w="2340" w:type="dxa"/>
            <w:shd w:val="clear" w:color="auto" w:fill="auto"/>
          </w:tcPr>
          <w:p w14:paraId="35345EBD" w14:textId="77777777" w:rsidR="007A0A7E" w:rsidRPr="00B5283F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</w:t>
            </w:r>
            <w:r w:rsidRPr="00B5283F">
              <w:rPr>
                <w:sz w:val="24"/>
                <w:szCs w:val="24"/>
              </w:rPr>
              <w:t xml:space="preserve"> AM – </w:t>
            </w:r>
            <w:r>
              <w:rPr>
                <w:sz w:val="24"/>
                <w:szCs w:val="24"/>
              </w:rPr>
              <w:t>5:00</w:t>
            </w:r>
            <w:r w:rsidRPr="00B5283F">
              <w:rPr>
                <w:sz w:val="24"/>
                <w:szCs w:val="24"/>
              </w:rPr>
              <w:t xml:space="preserve"> PM</w:t>
            </w:r>
          </w:p>
          <w:p w14:paraId="21FF3A4B" w14:textId="35234B02" w:rsidR="00825FE9" w:rsidRPr="00B5283F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 – 1:00 PM</w:t>
            </w:r>
          </w:p>
        </w:tc>
        <w:tc>
          <w:tcPr>
            <w:tcW w:w="990" w:type="dxa"/>
          </w:tcPr>
          <w:p w14:paraId="3C422D2A" w14:textId="77777777" w:rsidR="007A0A7E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51CB70D5" w14:textId="77777777" w:rsidR="007A0A7E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14:paraId="04B48DA6" w14:textId="77777777" w:rsidR="007A0A7E" w:rsidRPr="00B5283F" w:rsidRDefault="007A0A7E" w:rsidP="007A0A7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s</w:t>
            </w:r>
            <w:r w:rsidRPr="00B5283F">
              <w:rPr>
                <w:sz w:val="24"/>
                <w:szCs w:val="24"/>
              </w:rPr>
              <w:t xml:space="preserve"> </w:t>
            </w:r>
          </w:p>
          <w:p w14:paraId="662FBF30" w14:textId="3E7B2245" w:rsidR="00825FE9" w:rsidRPr="00B5283F" w:rsidRDefault="00825FE9" w:rsidP="00F500E9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14:paraId="6CC7C29D" w14:textId="77777777" w:rsidR="00825FE9" w:rsidRDefault="00F30506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84/17/031/8104.00</w:t>
            </w:r>
          </w:p>
          <w:p w14:paraId="69029A22" w14:textId="6E90AA95" w:rsidR="00F30506" w:rsidRPr="00B5283F" w:rsidRDefault="00F30506" w:rsidP="00F500E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</w:t>
            </w:r>
          </w:p>
        </w:tc>
      </w:tr>
    </w:tbl>
    <w:p w14:paraId="62ABD628" w14:textId="382D571C" w:rsidR="00825FE9" w:rsidRDefault="00D305B9" w:rsidP="00825FE9">
      <w:pPr>
        <w:pStyle w:val="NoSpacing"/>
        <w:ind w:left="720" w:hanging="720"/>
        <w:rPr>
          <w:b/>
          <w:color w:val="005EA4"/>
          <w:sz w:val="24"/>
          <w:szCs w:val="24"/>
        </w:rPr>
      </w:pPr>
      <w:r>
        <w:rPr>
          <w:b/>
          <w:color w:val="005EA4"/>
          <w:sz w:val="24"/>
          <w:szCs w:val="24"/>
        </w:rPr>
        <w:t>UIC Location closed 07-01-2023</w:t>
      </w:r>
    </w:p>
    <w:p w14:paraId="544C11DF" w14:textId="77777777" w:rsidR="00F2568B" w:rsidRDefault="00F2568B" w:rsidP="00825FE9">
      <w:pPr>
        <w:pStyle w:val="NoSpacing"/>
        <w:ind w:left="720" w:hanging="720"/>
        <w:rPr>
          <w:b/>
          <w:color w:val="005EA4"/>
          <w:sz w:val="24"/>
          <w:szCs w:val="24"/>
        </w:rPr>
      </w:pPr>
    </w:p>
    <w:p w14:paraId="636E266E" w14:textId="77777777" w:rsidR="00F2568B" w:rsidRDefault="00F2568B" w:rsidP="00825FE9">
      <w:pPr>
        <w:pStyle w:val="NoSpacing"/>
        <w:ind w:left="720" w:hanging="720"/>
        <w:rPr>
          <w:b/>
          <w:color w:val="005EA4"/>
          <w:sz w:val="24"/>
          <w:szCs w:val="24"/>
        </w:rPr>
      </w:pPr>
    </w:p>
    <w:p w14:paraId="102B9C6B" w14:textId="77777777" w:rsidR="00F2568B" w:rsidRDefault="00F2568B" w:rsidP="00825FE9">
      <w:pPr>
        <w:pStyle w:val="NoSpacing"/>
        <w:ind w:left="720" w:hanging="720"/>
        <w:rPr>
          <w:b/>
          <w:color w:val="005EA4"/>
          <w:sz w:val="24"/>
          <w:szCs w:val="24"/>
        </w:rPr>
      </w:pPr>
    </w:p>
    <w:p w14:paraId="7543A31B" w14:textId="13C53915" w:rsidR="00825FE9" w:rsidRDefault="00825FE9" w:rsidP="00825FE9">
      <w:pPr>
        <w:pStyle w:val="NoSpacing"/>
        <w:ind w:left="720" w:hanging="720"/>
        <w:rPr>
          <w:b/>
          <w:color w:val="005EA4"/>
          <w:sz w:val="24"/>
          <w:szCs w:val="24"/>
        </w:rPr>
      </w:pPr>
      <w:r>
        <w:rPr>
          <w:b/>
          <w:color w:val="005EA4"/>
          <w:sz w:val="24"/>
          <w:szCs w:val="24"/>
        </w:rPr>
        <w:t>Available Loan and Deposit Products</w:t>
      </w:r>
    </w:p>
    <w:p w14:paraId="3ED53633" w14:textId="77777777" w:rsidR="00825FE9" w:rsidRDefault="00825FE9" w:rsidP="00825FE9">
      <w:pPr>
        <w:pStyle w:val="NoSpacing"/>
        <w:ind w:left="720" w:hanging="720"/>
        <w:rPr>
          <w:b/>
          <w:color w:val="005EA4"/>
          <w:sz w:val="24"/>
          <w:szCs w:val="24"/>
        </w:rPr>
      </w:pPr>
    </w:p>
    <w:p w14:paraId="148D11E1" w14:textId="77777777" w:rsidR="00825FE9" w:rsidRDefault="00825FE9" w:rsidP="00825FE9">
      <w:pPr>
        <w:pStyle w:val="NoSpacing"/>
        <w:ind w:left="720" w:hanging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ank Loan Services    </w:t>
      </w:r>
    </w:p>
    <w:p w14:paraId="02F3A5EE" w14:textId="77777777" w:rsidR="00825FE9" w:rsidRDefault="00825FE9" w:rsidP="00825FE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ercial Secured Lending</w:t>
      </w:r>
    </w:p>
    <w:p w14:paraId="58314FFC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-Family Real Estate Loans</w:t>
      </w:r>
    </w:p>
    <w:p w14:paraId="76D65D0C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ercial Real Estate Loans</w:t>
      </w:r>
    </w:p>
    <w:p w14:paraId="18BC98C9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ercial Lines of Credit</w:t>
      </w:r>
    </w:p>
    <w:p w14:paraId="163E2193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Capital Lines of Credit</w:t>
      </w:r>
    </w:p>
    <w:p w14:paraId="689AD3F9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quipment Loans</w:t>
      </w:r>
    </w:p>
    <w:p w14:paraId="16C2F3EA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rm Loans</w:t>
      </w:r>
    </w:p>
    <w:p w14:paraId="50142688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BA Financing </w:t>
      </w:r>
    </w:p>
    <w:p w14:paraId="30171709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ndby Letters of Credit</w:t>
      </w:r>
    </w:p>
    <w:p w14:paraId="00DB6FC4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ketable Securities and Certificate of Deposit Secured Loans and Lines of Credit</w:t>
      </w:r>
    </w:p>
    <w:p w14:paraId="7D5B6E38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l Estate Bridge Loans</w:t>
      </w:r>
    </w:p>
    <w:p w14:paraId="37A04724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operative Association Loans</w:t>
      </w:r>
    </w:p>
    <w:p w14:paraId="1AD60B91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dominium Association Loans</w:t>
      </w:r>
    </w:p>
    <w:p w14:paraId="20868B33" w14:textId="77777777" w:rsidR="00825FE9" w:rsidRDefault="00825FE9" w:rsidP="00825FE9">
      <w:pPr>
        <w:pStyle w:val="NoSpacing"/>
        <w:rPr>
          <w:sz w:val="24"/>
          <w:szCs w:val="24"/>
        </w:rPr>
      </w:pPr>
    </w:p>
    <w:p w14:paraId="6496EEFA" w14:textId="77777777" w:rsidR="00825FE9" w:rsidRDefault="00825FE9" w:rsidP="00825FE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sumer Lending Products</w:t>
      </w:r>
    </w:p>
    <w:p w14:paraId="0D5AE9A7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ured Direct Auto Loans</w:t>
      </w:r>
    </w:p>
    <w:p w14:paraId="73C276AB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ured Home Equity Loans</w:t>
      </w:r>
    </w:p>
    <w:p w14:paraId="064F7782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cond Mortgage Loans</w:t>
      </w:r>
    </w:p>
    <w:p w14:paraId="31A87398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secured Short Term Loans</w:t>
      </w:r>
    </w:p>
    <w:p w14:paraId="26675EFE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secured Line of Credit/Overdraft Protection</w:t>
      </w:r>
    </w:p>
    <w:p w14:paraId="66B408C4" w14:textId="77777777" w:rsidR="00825FE9" w:rsidRDefault="00825FE9" w:rsidP="00825FE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l Estate Lending</w:t>
      </w:r>
    </w:p>
    <w:p w14:paraId="23C146E2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ventional Loans</w:t>
      </w:r>
    </w:p>
    <w:p w14:paraId="48C9135C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wn Payment Assistance Programs</w:t>
      </w:r>
    </w:p>
    <w:p w14:paraId="64F8804B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st time Home Buyers</w:t>
      </w:r>
    </w:p>
    <w:p w14:paraId="2C5EAF37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-Veterans</w:t>
      </w:r>
    </w:p>
    <w:p w14:paraId="47748F05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HA</w:t>
      </w:r>
    </w:p>
    <w:p w14:paraId="5D9F9BF0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linois Housing</w:t>
      </w:r>
    </w:p>
    <w:p w14:paraId="4F2E4052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umbo</w:t>
      </w:r>
    </w:p>
    <w:p w14:paraId="3C66667A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er Jumbo</w:t>
      </w:r>
    </w:p>
    <w:p w14:paraId="3F76243F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xed Rate</w:t>
      </w:r>
    </w:p>
    <w:p w14:paraId="32595B21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ustable Rate</w:t>
      </w:r>
    </w:p>
    <w:p w14:paraId="2909DD74" w14:textId="77777777" w:rsidR="00825FE9" w:rsidRDefault="00825FE9" w:rsidP="00825FE9">
      <w:pPr>
        <w:pStyle w:val="NoSpacing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qualification</w:t>
      </w:r>
    </w:p>
    <w:p w14:paraId="7A816428" w14:textId="77777777" w:rsidR="00825FE9" w:rsidRDefault="00825FE9" w:rsidP="00825FE9">
      <w:pPr>
        <w:pStyle w:val="NoSpacing"/>
        <w:rPr>
          <w:sz w:val="24"/>
          <w:szCs w:val="24"/>
        </w:rPr>
      </w:pPr>
    </w:p>
    <w:p w14:paraId="50EC5B80" w14:textId="77777777" w:rsidR="00825FE9" w:rsidRDefault="00825FE9" w:rsidP="00825FE9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posit Products</w:t>
      </w:r>
    </w:p>
    <w:p w14:paraId="167F18D7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keside Checking</w:t>
      </w:r>
    </w:p>
    <w:p w14:paraId="24E8B3B1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sasa Checking</w:t>
      </w:r>
    </w:p>
    <w:p w14:paraId="0E426100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ee Checking</w:t>
      </w:r>
    </w:p>
    <w:p w14:paraId="238FEC5B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terest checking </w:t>
      </w:r>
    </w:p>
    <w:p w14:paraId="636B311A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ney Market </w:t>
      </w:r>
    </w:p>
    <w:p w14:paraId="2247AEAE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ement Savings</w:t>
      </w:r>
    </w:p>
    <w:p w14:paraId="330502D5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inor/Senior Savings</w:t>
      </w:r>
    </w:p>
    <w:p w14:paraId="624A7301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sasa Saver</w:t>
      </w:r>
    </w:p>
    <w:p w14:paraId="5D2ACE18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ertificates of Deposit</w:t>
      </w:r>
    </w:p>
    <w:p w14:paraId="4E315BAA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ercial Banking Relationships</w:t>
      </w:r>
    </w:p>
    <w:p w14:paraId="569666A4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siness Banking Relationships</w:t>
      </w:r>
    </w:p>
    <w:p w14:paraId="62EC9245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t-for-Profit</w:t>
      </w:r>
    </w:p>
    <w:p w14:paraId="28B4421A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siness Interest checking</w:t>
      </w:r>
    </w:p>
    <w:p w14:paraId="26589B8A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dividual Retirement Account</w:t>
      </w:r>
    </w:p>
    <w:p w14:paraId="3053CA89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mote Deposit Capture</w:t>
      </w:r>
    </w:p>
    <w:p w14:paraId="198DB59A" w14:textId="77777777" w:rsidR="00825FE9" w:rsidRDefault="00825FE9" w:rsidP="00825FE9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ckbox</w:t>
      </w:r>
    </w:p>
    <w:p w14:paraId="6C7C8186" w14:textId="77777777" w:rsidR="00825FE9" w:rsidRDefault="00825FE9" w:rsidP="00825FE9">
      <w:pPr>
        <w:pStyle w:val="NoSpacing"/>
        <w:rPr>
          <w:sz w:val="24"/>
          <w:szCs w:val="24"/>
        </w:rPr>
      </w:pPr>
    </w:p>
    <w:p w14:paraId="7F81F4CD" w14:textId="77777777" w:rsidR="00825FE9" w:rsidRDefault="00825FE9" w:rsidP="00825FE9">
      <w:pPr>
        <w:pStyle w:val="NoSpacing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posit Services</w:t>
      </w:r>
    </w:p>
    <w:p w14:paraId="379957E1" w14:textId="77777777" w:rsidR="00825FE9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-Line Banking</w:t>
      </w:r>
    </w:p>
    <w:p w14:paraId="10CD32E0" w14:textId="77777777" w:rsidR="00825FE9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 line Bill Payment</w:t>
      </w:r>
    </w:p>
    <w:p w14:paraId="2B257093" w14:textId="77777777" w:rsidR="00825FE9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rect Deposit</w:t>
      </w:r>
    </w:p>
    <w:p w14:paraId="565C8FE4" w14:textId="77777777" w:rsidR="00825FE9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lephone Banking</w:t>
      </w:r>
    </w:p>
    <w:p w14:paraId="38090B86" w14:textId="77777777" w:rsidR="00825FE9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SWITCH</w:t>
      </w:r>
    </w:p>
    <w:p w14:paraId="4E0BEA85" w14:textId="77777777" w:rsidR="00825FE9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ster Money Debit/ATM Card</w:t>
      </w:r>
    </w:p>
    <w:p w14:paraId="3A30DE29" w14:textId="77777777" w:rsidR="00825FE9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shier’s Checks</w:t>
      </w:r>
    </w:p>
    <w:p w14:paraId="7FC7AFAB" w14:textId="77777777" w:rsidR="00825FE9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ney Orders</w:t>
      </w:r>
    </w:p>
    <w:p w14:paraId="2AAB3F17" w14:textId="77777777" w:rsidR="00825FE9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mestic Funds Transfer</w:t>
      </w:r>
    </w:p>
    <w:p w14:paraId="06A01486" w14:textId="77777777" w:rsidR="00825FE9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ternational Funds Transfer</w:t>
      </w:r>
    </w:p>
    <w:p w14:paraId="464010E0" w14:textId="77777777" w:rsidR="00825FE9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in Counting</w:t>
      </w:r>
    </w:p>
    <w:p w14:paraId="22D4440F" w14:textId="77777777" w:rsidR="00825FE9" w:rsidRPr="00AC0892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C0892">
        <w:rPr>
          <w:sz w:val="24"/>
          <w:szCs w:val="24"/>
        </w:rPr>
        <w:t>Night Deposit</w:t>
      </w:r>
    </w:p>
    <w:p w14:paraId="4443AF64" w14:textId="77777777" w:rsidR="00825FE9" w:rsidRPr="00AC0892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C0892">
        <w:rPr>
          <w:sz w:val="24"/>
          <w:szCs w:val="24"/>
        </w:rPr>
        <w:t>Automated Teller Machines</w:t>
      </w:r>
    </w:p>
    <w:p w14:paraId="73AC7527" w14:textId="77777777" w:rsidR="00825FE9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AC0892">
        <w:rPr>
          <w:sz w:val="24"/>
          <w:szCs w:val="24"/>
        </w:rPr>
        <w:t>Mobile Deposit/Mobile Banking</w:t>
      </w:r>
    </w:p>
    <w:p w14:paraId="3A17539A" w14:textId="77777777" w:rsidR="00825FE9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bi Money</w:t>
      </w:r>
    </w:p>
    <w:p w14:paraId="2BEF0D4B" w14:textId="77777777" w:rsidR="00825FE9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sh Management</w:t>
      </w:r>
    </w:p>
    <w:p w14:paraId="0CDDC1A1" w14:textId="77777777" w:rsidR="00825FE9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ositive Pay</w:t>
      </w:r>
    </w:p>
    <w:p w14:paraId="3259E6A0" w14:textId="77777777" w:rsidR="00825FE9" w:rsidRPr="00AC0892" w:rsidRDefault="00825FE9" w:rsidP="00825FE9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H origination</w:t>
      </w:r>
    </w:p>
    <w:p w14:paraId="3DF15740" w14:textId="77777777" w:rsidR="00825FE9" w:rsidRDefault="00825FE9" w:rsidP="00825FE9">
      <w:pPr>
        <w:pStyle w:val="NoSpacing"/>
        <w:ind w:left="720"/>
        <w:rPr>
          <w:sz w:val="24"/>
          <w:szCs w:val="24"/>
        </w:rPr>
      </w:pPr>
    </w:p>
    <w:p w14:paraId="6EAD04E5" w14:textId="77777777" w:rsidR="00825FE9" w:rsidRDefault="00825FE9" w:rsidP="00825FE9">
      <w:pPr>
        <w:pStyle w:val="NoSpacing"/>
        <w:ind w:left="720" w:hanging="720"/>
        <w:rPr>
          <w:b/>
          <w:color w:val="005EA4"/>
          <w:sz w:val="24"/>
          <w:szCs w:val="24"/>
        </w:rPr>
      </w:pPr>
    </w:p>
    <w:p w14:paraId="7EA1AC70" w14:textId="77777777" w:rsidR="00825FE9" w:rsidRDefault="00825FE9" w:rsidP="00825F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n addition to open banking hours listed above, Bank offers the capability to perform banking functions 24 hours a day through a variety of delivery systems including:</w:t>
      </w:r>
    </w:p>
    <w:p w14:paraId="1B615095" w14:textId="77777777" w:rsidR="00825FE9" w:rsidRDefault="00825FE9" w:rsidP="00825FE9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nline Banking</w:t>
      </w:r>
    </w:p>
    <w:p w14:paraId="7F5D1C66" w14:textId="77777777" w:rsidR="00825FE9" w:rsidRDefault="00825FE9" w:rsidP="00825FE9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mote Deposit Capture</w:t>
      </w:r>
    </w:p>
    <w:p w14:paraId="32175EB4" w14:textId="77777777" w:rsidR="00825FE9" w:rsidRDefault="00825FE9" w:rsidP="00825FE9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lephone Banking</w:t>
      </w:r>
    </w:p>
    <w:p w14:paraId="4598FDBA" w14:textId="77777777" w:rsidR="00825FE9" w:rsidRPr="00AC0892" w:rsidRDefault="00825FE9" w:rsidP="00825FE9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AC0892">
        <w:rPr>
          <w:sz w:val="24"/>
          <w:szCs w:val="24"/>
        </w:rPr>
        <w:t>Mobile Banking</w:t>
      </w:r>
    </w:p>
    <w:p w14:paraId="194A9659" w14:textId="77777777" w:rsidR="00825FE9" w:rsidRDefault="00825FE9" w:rsidP="00825FE9">
      <w:pPr>
        <w:pStyle w:val="NoSpacing"/>
        <w:rPr>
          <w:sz w:val="24"/>
          <w:szCs w:val="24"/>
        </w:rPr>
      </w:pPr>
    </w:p>
    <w:p w14:paraId="5D769CA3" w14:textId="77777777" w:rsidR="00825FE9" w:rsidRDefault="00825FE9" w:rsidP="00825FE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Bank’s web page is located at </w:t>
      </w:r>
      <w:hyperlink r:id="rId6" w:history="1">
        <w:r w:rsidRPr="00753F1B">
          <w:rPr>
            <w:rStyle w:val="Hyperlink"/>
            <w:sz w:val="24"/>
            <w:szCs w:val="24"/>
          </w:rPr>
          <w:t>www.</w:t>
        </w:r>
      </w:hyperlink>
      <w:r>
        <w:rPr>
          <w:sz w:val="24"/>
          <w:szCs w:val="24"/>
        </w:rPr>
        <w:t xml:space="preserve">lakesidebank.com. </w:t>
      </w:r>
    </w:p>
    <w:p w14:paraId="2A63FDEC" w14:textId="77777777" w:rsidR="00825FE9" w:rsidRDefault="00825FE9" w:rsidP="00825FE9">
      <w:pPr>
        <w:pStyle w:val="NoSpacing"/>
        <w:rPr>
          <w:sz w:val="24"/>
          <w:szCs w:val="24"/>
        </w:rPr>
      </w:pPr>
    </w:p>
    <w:p w14:paraId="5910FF01" w14:textId="77777777" w:rsidR="00D61BD3" w:rsidRDefault="00D61BD3"/>
    <w:sectPr w:rsidR="00D61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95B75"/>
    <w:multiLevelType w:val="hybridMultilevel"/>
    <w:tmpl w:val="0FC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33C7B"/>
    <w:multiLevelType w:val="hybridMultilevel"/>
    <w:tmpl w:val="FB72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077C6"/>
    <w:multiLevelType w:val="hybridMultilevel"/>
    <w:tmpl w:val="FDF8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745CC"/>
    <w:multiLevelType w:val="hybridMultilevel"/>
    <w:tmpl w:val="ACAE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914089">
    <w:abstractNumId w:val="0"/>
  </w:num>
  <w:num w:numId="2" w16cid:durableId="294603995">
    <w:abstractNumId w:val="2"/>
  </w:num>
  <w:num w:numId="3" w16cid:durableId="464083700">
    <w:abstractNumId w:val="3"/>
  </w:num>
  <w:num w:numId="4" w16cid:durableId="167923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E9"/>
    <w:rsid w:val="002154B0"/>
    <w:rsid w:val="002A22D5"/>
    <w:rsid w:val="003B17B4"/>
    <w:rsid w:val="00485A6C"/>
    <w:rsid w:val="004F47E0"/>
    <w:rsid w:val="005E7634"/>
    <w:rsid w:val="007A0A7E"/>
    <w:rsid w:val="00825FE9"/>
    <w:rsid w:val="00C06F93"/>
    <w:rsid w:val="00C326DB"/>
    <w:rsid w:val="00D305B9"/>
    <w:rsid w:val="00D61BD3"/>
    <w:rsid w:val="00D80DB0"/>
    <w:rsid w:val="00F2568B"/>
    <w:rsid w:val="00F3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75847"/>
  <w15:docId w15:val="{CBC15757-F1B4-4DDE-B097-F402108D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FE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5FE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825F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rstb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05E7-08C8-403A-8161-F68FC1C3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side Bank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nski, Lisa</dc:creator>
  <cp:lastModifiedBy>Formanski, Lisa</cp:lastModifiedBy>
  <cp:revision>2</cp:revision>
  <cp:lastPrinted>2017-09-08T12:37:00Z</cp:lastPrinted>
  <dcterms:created xsi:type="dcterms:W3CDTF">2024-03-19T16:12:00Z</dcterms:created>
  <dcterms:modified xsi:type="dcterms:W3CDTF">2024-03-19T16:12:00Z</dcterms:modified>
</cp:coreProperties>
</file>